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E0" w:rsidRPr="0083550D" w:rsidRDefault="00BA63E0" w:rsidP="005639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55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оказатели, подлежащие ежегодному раскрытию в сфере</w:t>
      </w:r>
      <w:r w:rsidR="00AF4D5D" w:rsidRPr="008355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56392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электроэнергетики</w:t>
      </w:r>
      <w:r w:rsidR="00563925" w:rsidRPr="0056392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в 2021г.</w:t>
      </w:r>
    </w:p>
    <w:p w:rsidR="006D0C23" w:rsidRPr="0083550D" w:rsidRDefault="006D0C23" w:rsidP="004204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550D">
        <w:rPr>
          <w:rFonts w:ascii="Times New Roman" w:hAnsi="Times New Roman" w:cs="Times New Roman"/>
          <w:b/>
          <w:sz w:val="28"/>
          <w:szCs w:val="28"/>
          <w:u w:val="single"/>
        </w:rPr>
        <w:t>Техническое состояние</w:t>
      </w:r>
      <w:r w:rsidR="004204F5" w:rsidRPr="008355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лектросетей</w:t>
      </w:r>
    </w:p>
    <w:p w:rsidR="00206321" w:rsidRPr="0083550D" w:rsidRDefault="004204F5" w:rsidP="00BA6CEB">
      <w:pPr>
        <w:jc w:val="both"/>
        <w:rPr>
          <w:rFonts w:ascii="Times New Roman" w:hAnsi="Times New Roman" w:cs="Times New Roman"/>
          <w:sz w:val="24"/>
          <w:szCs w:val="24"/>
        </w:rPr>
      </w:pPr>
      <w:r w:rsidRPr="0083550D">
        <w:rPr>
          <w:rFonts w:ascii="Times New Roman" w:hAnsi="Times New Roman" w:cs="Times New Roman"/>
          <w:sz w:val="24"/>
          <w:szCs w:val="24"/>
        </w:rPr>
        <w:t xml:space="preserve">   </w:t>
      </w:r>
      <w:r w:rsidR="006D0C23" w:rsidRPr="0083550D">
        <w:rPr>
          <w:rFonts w:ascii="Times New Roman" w:hAnsi="Times New Roman" w:cs="Times New Roman"/>
          <w:sz w:val="24"/>
          <w:szCs w:val="24"/>
        </w:rPr>
        <w:t>Все сети находя</w:t>
      </w:r>
      <w:r w:rsidR="00AF4D5D" w:rsidRPr="0083550D">
        <w:rPr>
          <w:rFonts w:ascii="Times New Roman" w:hAnsi="Times New Roman" w:cs="Times New Roman"/>
          <w:sz w:val="24"/>
          <w:szCs w:val="24"/>
        </w:rPr>
        <w:t>тся в работоспособном состоянии (</w:t>
      </w:r>
      <w:r w:rsidR="006D0C23" w:rsidRPr="0083550D">
        <w:rPr>
          <w:rFonts w:ascii="Times New Roman" w:hAnsi="Times New Roman" w:cs="Times New Roman"/>
          <w:sz w:val="24"/>
          <w:szCs w:val="24"/>
        </w:rPr>
        <w:t>техническое освидетельствование высоковольтных сетей</w:t>
      </w:r>
      <w:r w:rsidR="00AF4D5D" w:rsidRPr="0083550D">
        <w:rPr>
          <w:rFonts w:ascii="Times New Roman" w:hAnsi="Times New Roman" w:cs="Times New Roman"/>
          <w:sz w:val="24"/>
          <w:szCs w:val="24"/>
        </w:rPr>
        <w:t xml:space="preserve"> проводилось в </w:t>
      </w:r>
      <w:r w:rsidR="005C7FB6" w:rsidRPr="0083550D">
        <w:rPr>
          <w:rFonts w:ascii="Times New Roman" w:hAnsi="Times New Roman" w:cs="Times New Roman"/>
          <w:sz w:val="24"/>
          <w:szCs w:val="24"/>
        </w:rPr>
        <w:t>2018</w:t>
      </w:r>
      <w:r w:rsidR="00555AB9" w:rsidRPr="0083550D">
        <w:rPr>
          <w:rFonts w:ascii="Times New Roman" w:hAnsi="Times New Roman" w:cs="Times New Roman"/>
          <w:sz w:val="24"/>
          <w:szCs w:val="24"/>
        </w:rPr>
        <w:t>г.</w:t>
      </w:r>
      <w:r w:rsidR="00AF4D5D" w:rsidRPr="0083550D">
        <w:rPr>
          <w:rFonts w:ascii="Times New Roman" w:hAnsi="Times New Roman" w:cs="Times New Roman"/>
          <w:sz w:val="24"/>
          <w:szCs w:val="24"/>
        </w:rPr>
        <w:t>)</w:t>
      </w:r>
      <w:r w:rsidR="006D0C23" w:rsidRPr="0083550D">
        <w:rPr>
          <w:rFonts w:ascii="Times New Roman" w:hAnsi="Times New Roman" w:cs="Times New Roman"/>
          <w:sz w:val="24"/>
          <w:szCs w:val="24"/>
        </w:rPr>
        <w:t>.</w:t>
      </w:r>
    </w:p>
    <w:p w:rsidR="00675D11" w:rsidRPr="00AC5A63" w:rsidRDefault="004204F5" w:rsidP="004204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A63">
        <w:rPr>
          <w:rFonts w:ascii="Times New Roman" w:hAnsi="Times New Roman" w:cs="Times New Roman"/>
          <w:b/>
          <w:sz w:val="28"/>
          <w:szCs w:val="28"/>
          <w:u w:val="single"/>
        </w:rPr>
        <w:t>Инвестиционные программы</w:t>
      </w:r>
    </w:p>
    <w:p w:rsidR="004204F5" w:rsidRPr="00AC5A63" w:rsidRDefault="004204F5" w:rsidP="00BA6CEB">
      <w:pPr>
        <w:jc w:val="both"/>
        <w:rPr>
          <w:rFonts w:ascii="Times New Roman" w:hAnsi="Times New Roman" w:cs="Times New Roman"/>
          <w:sz w:val="24"/>
          <w:szCs w:val="24"/>
        </w:rPr>
      </w:pPr>
      <w:r w:rsidRPr="00AC5A63">
        <w:rPr>
          <w:rFonts w:ascii="Times New Roman" w:hAnsi="Times New Roman" w:cs="Times New Roman"/>
          <w:sz w:val="24"/>
          <w:szCs w:val="24"/>
        </w:rPr>
        <w:t xml:space="preserve">   </w:t>
      </w:r>
      <w:r w:rsidR="00675D11" w:rsidRPr="00AC5A63">
        <w:rPr>
          <w:rFonts w:ascii="Times New Roman" w:hAnsi="Times New Roman" w:cs="Times New Roman"/>
          <w:sz w:val="24"/>
          <w:szCs w:val="24"/>
        </w:rPr>
        <w:t>В АО РКЦ «Прогресс» реализуется федеральная программа реконструкции, включающая в себя</w:t>
      </w:r>
      <w:r w:rsidR="005B72DA" w:rsidRPr="00AC5A63">
        <w:rPr>
          <w:rFonts w:ascii="Times New Roman" w:hAnsi="Times New Roman" w:cs="Times New Roman"/>
          <w:sz w:val="24"/>
          <w:szCs w:val="24"/>
        </w:rPr>
        <w:t xml:space="preserve"> реконструкцию энергохозяйства.</w:t>
      </w:r>
    </w:p>
    <w:p w:rsidR="006D0C23" w:rsidRPr="00AC5A63" w:rsidRDefault="006D0C23" w:rsidP="004204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A63">
        <w:rPr>
          <w:rFonts w:ascii="Times New Roman" w:hAnsi="Times New Roman" w:cs="Times New Roman"/>
          <w:b/>
          <w:sz w:val="28"/>
          <w:szCs w:val="28"/>
          <w:u w:val="single"/>
        </w:rPr>
        <w:t>Отчеты о выполнении годовых планов капитальных вложени</w:t>
      </w:r>
      <w:r w:rsidR="004204F5" w:rsidRPr="00AC5A63">
        <w:rPr>
          <w:rFonts w:ascii="Times New Roman" w:hAnsi="Times New Roman" w:cs="Times New Roman"/>
          <w:b/>
          <w:sz w:val="28"/>
          <w:szCs w:val="28"/>
          <w:u w:val="single"/>
        </w:rPr>
        <w:t>й и планов капитального ремонта</w:t>
      </w:r>
    </w:p>
    <w:p w:rsidR="00675D11" w:rsidRPr="00AC5A63" w:rsidRDefault="004204F5" w:rsidP="00420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63">
        <w:rPr>
          <w:rFonts w:ascii="Times New Roman" w:hAnsi="Times New Roman" w:cs="Times New Roman"/>
          <w:sz w:val="24"/>
          <w:szCs w:val="24"/>
        </w:rPr>
        <w:t xml:space="preserve">   </w:t>
      </w:r>
      <w:r w:rsidR="005C7FB6" w:rsidRPr="00AC5A63">
        <w:rPr>
          <w:rFonts w:ascii="Times New Roman" w:hAnsi="Times New Roman" w:cs="Times New Roman"/>
          <w:sz w:val="24"/>
          <w:szCs w:val="24"/>
        </w:rPr>
        <w:t>В 20</w:t>
      </w:r>
      <w:r w:rsidR="0006242E" w:rsidRPr="00AC5A63">
        <w:rPr>
          <w:rFonts w:ascii="Times New Roman" w:hAnsi="Times New Roman" w:cs="Times New Roman"/>
          <w:sz w:val="24"/>
          <w:szCs w:val="24"/>
        </w:rPr>
        <w:t>21</w:t>
      </w:r>
      <w:r w:rsidR="006D0C23" w:rsidRPr="00AC5A6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C7FB6" w:rsidRPr="00AC5A63">
        <w:rPr>
          <w:rFonts w:ascii="Times New Roman" w:hAnsi="Times New Roman" w:cs="Times New Roman"/>
          <w:sz w:val="24"/>
          <w:szCs w:val="24"/>
        </w:rPr>
        <w:t>на электрооборудовании, участвующем в передаче электрической энергии, капитальные ремонты не проводились.</w:t>
      </w:r>
    </w:p>
    <w:p w:rsidR="00AF4D5D" w:rsidRPr="00AC5A63" w:rsidRDefault="00AF4D5D" w:rsidP="004204F5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60" w:rsidRPr="00AC5A63" w:rsidRDefault="004204F5" w:rsidP="004204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A63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2C5860" w:rsidRPr="00AC5A63">
        <w:rPr>
          <w:rFonts w:ascii="Times New Roman" w:hAnsi="Times New Roman" w:cs="Times New Roman"/>
          <w:b/>
          <w:sz w:val="28"/>
          <w:szCs w:val="28"/>
          <w:u w:val="single"/>
        </w:rPr>
        <w:t xml:space="preserve">нформация о планах капитальных </w:t>
      </w:r>
      <w:r w:rsidRPr="00AC5A6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ложений </w:t>
      </w:r>
      <w:r w:rsidRPr="00AC5A63">
        <w:rPr>
          <w:rFonts w:ascii="Times New Roman" w:hAnsi="Times New Roman" w:cs="Times New Roman"/>
          <w:b/>
          <w:sz w:val="28"/>
          <w:szCs w:val="28"/>
          <w:u w:val="single"/>
        </w:rPr>
        <w:br/>
        <w:t>и капитального ремонта</w:t>
      </w:r>
      <w:r w:rsidR="00911133" w:rsidRPr="00AC5A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</w:t>
      </w:r>
      <w:r w:rsidR="00563925" w:rsidRPr="00AC5A6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11133" w:rsidRPr="00AC5A63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6B516A" w:rsidRPr="00AC5A63" w:rsidRDefault="000803A4" w:rsidP="006B51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A63">
        <w:rPr>
          <w:rFonts w:ascii="Times New Roman" w:hAnsi="Times New Roman" w:cs="Times New Roman"/>
          <w:sz w:val="24"/>
          <w:szCs w:val="24"/>
        </w:rPr>
        <w:t>К</w:t>
      </w:r>
      <w:r w:rsidR="00BA6CEB" w:rsidRPr="00AC5A63">
        <w:rPr>
          <w:rFonts w:ascii="Times New Roman" w:hAnsi="Times New Roman" w:cs="Times New Roman"/>
          <w:sz w:val="24"/>
          <w:szCs w:val="24"/>
        </w:rPr>
        <w:t>апитальный ремонт кабельной трассы</w:t>
      </w:r>
      <w:r w:rsidR="006B516A" w:rsidRPr="00AC5A63">
        <w:rPr>
          <w:rFonts w:ascii="Times New Roman" w:hAnsi="Times New Roman" w:cs="Times New Roman"/>
          <w:sz w:val="24"/>
          <w:szCs w:val="24"/>
        </w:rPr>
        <w:t xml:space="preserve"> 10кВ</w:t>
      </w:r>
      <w:r w:rsidR="00961953" w:rsidRPr="00AC5A63">
        <w:rPr>
          <w:rFonts w:ascii="Times New Roman" w:hAnsi="Times New Roman" w:cs="Times New Roman"/>
          <w:sz w:val="24"/>
          <w:szCs w:val="24"/>
        </w:rPr>
        <w:t xml:space="preserve"> с ГПП</w:t>
      </w:r>
      <w:r w:rsidR="006B516A" w:rsidRPr="00AC5A63">
        <w:rPr>
          <w:rFonts w:ascii="Times New Roman" w:hAnsi="Times New Roman" w:cs="Times New Roman"/>
          <w:sz w:val="24"/>
          <w:szCs w:val="24"/>
        </w:rPr>
        <w:t xml:space="preserve"> «АВИС»</w:t>
      </w:r>
      <w:r w:rsidR="00EC7914" w:rsidRPr="00AC5A63">
        <w:rPr>
          <w:rFonts w:ascii="Times New Roman" w:hAnsi="Times New Roman" w:cs="Times New Roman"/>
          <w:sz w:val="24"/>
          <w:szCs w:val="24"/>
        </w:rPr>
        <w:t>;</w:t>
      </w:r>
    </w:p>
    <w:p w:rsidR="00753403" w:rsidRPr="00AC5A63" w:rsidRDefault="000803A4" w:rsidP="007534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A63">
        <w:rPr>
          <w:rFonts w:ascii="Times New Roman" w:hAnsi="Times New Roman" w:cs="Times New Roman"/>
          <w:sz w:val="24"/>
          <w:szCs w:val="24"/>
        </w:rPr>
        <w:t>П</w:t>
      </w:r>
      <w:r w:rsidR="00753403" w:rsidRPr="00AC5A63">
        <w:rPr>
          <w:rFonts w:ascii="Times New Roman" w:hAnsi="Times New Roman" w:cs="Times New Roman"/>
          <w:sz w:val="24"/>
          <w:szCs w:val="24"/>
        </w:rPr>
        <w:t>роектирование системы обмена технологической информации подстанции «</w:t>
      </w:r>
      <w:proofErr w:type="spellStart"/>
      <w:r w:rsidR="00753403" w:rsidRPr="00AC5A63">
        <w:rPr>
          <w:rFonts w:ascii="Times New Roman" w:hAnsi="Times New Roman" w:cs="Times New Roman"/>
          <w:sz w:val="24"/>
          <w:szCs w:val="24"/>
        </w:rPr>
        <w:t>Зубчаниновская</w:t>
      </w:r>
      <w:proofErr w:type="spellEnd"/>
      <w:r w:rsidR="00753403" w:rsidRPr="00AC5A63">
        <w:rPr>
          <w:rFonts w:ascii="Times New Roman" w:hAnsi="Times New Roman" w:cs="Times New Roman"/>
          <w:sz w:val="24"/>
          <w:szCs w:val="24"/>
        </w:rPr>
        <w:t>» с автоматизированной системой системного оператора самарского РДУ</w:t>
      </w:r>
      <w:r w:rsidRPr="00AC5A63">
        <w:rPr>
          <w:rFonts w:ascii="Times New Roman" w:hAnsi="Times New Roman" w:cs="Times New Roman"/>
          <w:sz w:val="24"/>
          <w:szCs w:val="24"/>
        </w:rPr>
        <w:t>;</w:t>
      </w:r>
    </w:p>
    <w:p w:rsidR="000803A4" w:rsidRPr="00AC5A63" w:rsidRDefault="00911133" w:rsidP="000803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A63">
        <w:rPr>
          <w:rFonts w:ascii="Times New Roman" w:hAnsi="Times New Roman" w:cs="Times New Roman"/>
          <w:sz w:val="24"/>
          <w:szCs w:val="24"/>
        </w:rPr>
        <w:t xml:space="preserve">Приобретение автоматических выключателей </w:t>
      </w:r>
      <w:r w:rsidR="009E08B0" w:rsidRPr="00AC5A63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9E08B0" w:rsidRPr="00AC5A6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C5A63">
        <w:rPr>
          <w:rFonts w:ascii="Times New Roman" w:hAnsi="Times New Roman" w:cs="Times New Roman"/>
          <w:sz w:val="24"/>
          <w:szCs w:val="24"/>
        </w:rPr>
        <w:t xml:space="preserve"> – 1</w:t>
      </w:r>
      <w:r w:rsidR="009E08B0" w:rsidRPr="00AC5A63">
        <w:rPr>
          <w:rFonts w:ascii="Times New Roman" w:hAnsi="Times New Roman" w:cs="Times New Roman"/>
          <w:sz w:val="24"/>
          <w:szCs w:val="24"/>
        </w:rPr>
        <w:t>0</w:t>
      </w:r>
      <w:r w:rsidRPr="00AC5A63">
        <w:rPr>
          <w:rFonts w:ascii="Times New Roman" w:hAnsi="Times New Roman" w:cs="Times New Roman"/>
          <w:sz w:val="24"/>
          <w:szCs w:val="24"/>
        </w:rPr>
        <w:t xml:space="preserve"> шт.</w:t>
      </w:r>
      <w:r w:rsidR="000803A4" w:rsidRPr="00AC5A63">
        <w:rPr>
          <w:rFonts w:ascii="Times New Roman" w:hAnsi="Times New Roman" w:cs="Times New Roman"/>
          <w:sz w:val="24"/>
          <w:szCs w:val="24"/>
        </w:rPr>
        <w:t>;</w:t>
      </w:r>
    </w:p>
    <w:p w:rsidR="00911133" w:rsidRPr="00AC5A63" w:rsidRDefault="009E08B0" w:rsidP="009111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A63">
        <w:rPr>
          <w:rFonts w:ascii="Times New Roman" w:hAnsi="Times New Roman" w:cs="Times New Roman"/>
          <w:sz w:val="24"/>
          <w:szCs w:val="24"/>
        </w:rPr>
        <w:t>Сертификация качества электрической энергии</w:t>
      </w:r>
      <w:r w:rsidR="00911133" w:rsidRPr="00AC5A63">
        <w:rPr>
          <w:rFonts w:ascii="Times New Roman" w:hAnsi="Times New Roman" w:cs="Times New Roman"/>
          <w:sz w:val="24"/>
          <w:szCs w:val="24"/>
        </w:rPr>
        <w:t>.</w:t>
      </w:r>
    </w:p>
    <w:p w:rsidR="006B516A" w:rsidRPr="00AC5A63" w:rsidRDefault="004204F5" w:rsidP="004204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A63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6B516A" w:rsidRPr="00AC5A63">
        <w:rPr>
          <w:rFonts w:ascii="Times New Roman" w:hAnsi="Times New Roman" w:cs="Times New Roman"/>
          <w:b/>
          <w:sz w:val="28"/>
          <w:szCs w:val="28"/>
          <w:u w:val="single"/>
        </w:rPr>
        <w:t xml:space="preserve">нформация об обновлении планов капитальных </w:t>
      </w:r>
      <w:r w:rsidRPr="00AC5A63">
        <w:rPr>
          <w:rFonts w:ascii="Times New Roman" w:hAnsi="Times New Roman" w:cs="Times New Roman"/>
          <w:b/>
          <w:sz w:val="28"/>
          <w:szCs w:val="28"/>
          <w:u w:val="single"/>
        </w:rPr>
        <w:t>вложений</w:t>
      </w:r>
      <w:r w:rsidRPr="00AC5A63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 и капитального ремонта</w:t>
      </w:r>
    </w:p>
    <w:p w:rsidR="006B516A" w:rsidRPr="00AC5A63" w:rsidRDefault="00456C85" w:rsidP="006B516A">
      <w:pPr>
        <w:jc w:val="both"/>
        <w:rPr>
          <w:rFonts w:ascii="Times New Roman" w:hAnsi="Times New Roman" w:cs="Times New Roman"/>
          <w:sz w:val="24"/>
          <w:szCs w:val="24"/>
        </w:rPr>
      </w:pPr>
      <w:r w:rsidRPr="00AC5A63">
        <w:rPr>
          <w:rFonts w:ascii="Times New Roman" w:hAnsi="Times New Roman" w:cs="Times New Roman"/>
          <w:sz w:val="24"/>
          <w:szCs w:val="24"/>
        </w:rPr>
        <w:t>Работы по капитальному ремонту будут проводится в соответствии с план</w:t>
      </w:r>
      <w:r w:rsidR="00121AC7" w:rsidRPr="00AC5A63">
        <w:rPr>
          <w:rFonts w:ascii="Times New Roman" w:hAnsi="Times New Roman" w:cs="Times New Roman"/>
          <w:sz w:val="24"/>
          <w:szCs w:val="24"/>
        </w:rPr>
        <w:t>ом</w:t>
      </w:r>
      <w:r w:rsidR="00C154D4" w:rsidRPr="00AC5A63">
        <w:rPr>
          <w:rFonts w:ascii="Times New Roman" w:hAnsi="Times New Roman" w:cs="Times New Roman"/>
          <w:sz w:val="24"/>
          <w:szCs w:val="24"/>
        </w:rPr>
        <w:t xml:space="preserve"> капитальных работ на 20</w:t>
      </w:r>
      <w:r w:rsidR="00911133" w:rsidRPr="00AC5A63">
        <w:rPr>
          <w:rFonts w:ascii="Times New Roman" w:hAnsi="Times New Roman" w:cs="Times New Roman"/>
          <w:sz w:val="24"/>
          <w:szCs w:val="24"/>
        </w:rPr>
        <w:t>2</w:t>
      </w:r>
      <w:r w:rsidR="008D6D57" w:rsidRPr="00AC5A63">
        <w:rPr>
          <w:rFonts w:ascii="Times New Roman" w:hAnsi="Times New Roman" w:cs="Times New Roman"/>
          <w:sz w:val="24"/>
          <w:szCs w:val="24"/>
        </w:rPr>
        <w:t>2</w:t>
      </w:r>
      <w:r w:rsidRPr="00AC5A63">
        <w:rPr>
          <w:rFonts w:ascii="Times New Roman" w:hAnsi="Times New Roman" w:cs="Times New Roman"/>
          <w:sz w:val="24"/>
          <w:szCs w:val="24"/>
        </w:rPr>
        <w:t>г</w:t>
      </w:r>
      <w:r w:rsidR="006B516A" w:rsidRPr="00AC5A63">
        <w:rPr>
          <w:rFonts w:ascii="Times New Roman" w:hAnsi="Times New Roman" w:cs="Times New Roman"/>
          <w:sz w:val="24"/>
          <w:szCs w:val="24"/>
        </w:rPr>
        <w:t>.</w:t>
      </w:r>
    </w:p>
    <w:p w:rsidR="00675D11" w:rsidRPr="00AC5A63" w:rsidRDefault="00675D11" w:rsidP="008D6D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A63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корпоративных</w:t>
      </w:r>
      <w:r w:rsidR="004204F5" w:rsidRPr="00AC5A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илах осуществления закупок</w:t>
      </w:r>
    </w:p>
    <w:p w:rsidR="00675D11" w:rsidRPr="00AC5A63" w:rsidRDefault="00675D11" w:rsidP="006B516A">
      <w:pPr>
        <w:jc w:val="both"/>
        <w:rPr>
          <w:rFonts w:ascii="Times New Roman" w:hAnsi="Times New Roman" w:cs="Times New Roman"/>
          <w:sz w:val="24"/>
          <w:szCs w:val="24"/>
        </w:rPr>
      </w:pPr>
      <w:r w:rsidRPr="00AC5A6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5B4A78">
        <w:rPr>
          <w:rFonts w:ascii="Times New Roman" w:hAnsi="Times New Roman" w:cs="Times New Roman"/>
          <w:sz w:val="24"/>
          <w:szCs w:val="24"/>
        </w:rPr>
        <w:t>находится</w:t>
      </w:r>
      <w:r w:rsidRPr="00AC5A63">
        <w:rPr>
          <w:rFonts w:ascii="Times New Roman" w:hAnsi="Times New Roman" w:cs="Times New Roman"/>
          <w:sz w:val="24"/>
          <w:szCs w:val="24"/>
        </w:rPr>
        <w:t xml:space="preserve"> на сайте АО РКЦ «Прогресс» в разделе «закупки».</w:t>
      </w:r>
    </w:p>
    <w:p w:rsidR="004204F5" w:rsidRPr="00AC5A63" w:rsidRDefault="004204F5" w:rsidP="006B516A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B5EC3" w:rsidRPr="00AC5A63" w:rsidRDefault="008B5EC3" w:rsidP="00420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A6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зон деятельности </w:t>
      </w:r>
      <w:r w:rsidR="00BA66A5" w:rsidRPr="00AC5A6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О РКЦ «Прогресс» </w:t>
      </w:r>
      <w:r w:rsidRPr="00AC5A63">
        <w:rPr>
          <w:rFonts w:ascii="Times New Roman" w:hAnsi="Times New Roman" w:cs="Times New Roman"/>
          <w:b/>
          <w:sz w:val="28"/>
          <w:szCs w:val="28"/>
          <w:u w:val="single"/>
        </w:rPr>
        <w:t>с детализацией по населенным пунктам  и районам городов</w:t>
      </w:r>
    </w:p>
    <w:p w:rsidR="008B5EC3" w:rsidRPr="00AC5A63" w:rsidRDefault="00345168" w:rsidP="006B516A">
      <w:pPr>
        <w:jc w:val="both"/>
        <w:rPr>
          <w:rFonts w:ascii="Times New Roman" w:hAnsi="Times New Roman" w:cs="Times New Roman"/>
          <w:sz w:val="24"/>
          <w:szCs w:val="24"/>
        </w:rPr>
      </w:pPr>
      <w:r w:rsidRPr="00AC5A63">
        <w:rPr>
          <w:rFonts w:ascii="Times New Roman" w:hAnsi="Times New Roman" w:cs="Times New Roman"/>
          <w:sz w:val="24"/>
          <w:szCs w:val="24"/>
        </w:rPr>
        <w:t xml:space="preserve">      </w:t>
      </w:r>
      <w:r w:rsidR="004204F5" w:rsidRPr="00AC5A63">
        <w:rPr>
          <w:rFonts w:ascii="Times New Roman" w:hAnsi="Times New Roman" w:cs="Times New Roman"/>
          <w:sz w:val="24"/>
          <w:szCs w:val="24"/>
        </w:rPr>
        <w:t>-</w:t>
      </w:r>
      <w:r w:rsidR="008B5EC3" w:rsidRPr="00AC5A63">
        <w:rPr>
          <w:rFonts w:ascii="Times New Roman" w:hAnsi="Times New Roman" w:cs="Times New Roman"/>
          <w:sz w:val="24"/>
          <w:szCs w:val="24"/>
        </w:rPr>
        <w:t xml:space="preserve">  г. Самара, Кировский район (</w:t>
      </w:r>
      <w:proofErr w:type="spellStart"/>
      <w:r w:rsidR="008B5EC3" w:rsidRPr="00AC5A63">
        <w:rPr>
          <w:rFonts w:ascii="Times New Roman" w:hAnsi="Times New Roman" w:cs="Times New Roman"/>
          <w:sz w:val="24"/>
          <w:szCs w:val="24"/>
        </w:rPr>
        <w:t>промплощадка</w:t>
      </w:r>
      <w:proofErr w:type="spellEnd"/>
      <w:r w:rsidR="008B5EC3" w:rsidRPr="00AC5A63">
        <w:rPr>
          <w:rFonts w:ascii="Times New Roman" w:hAnsi="Times New Roman" w:cs="Times New Roman"/>
          <w:sz w:val="24"/>
          <w:szCs w:val="24"/>
        </w:rPr>
        <w:t>);</w:t>
      </w:r>
    </w:p>
    <w:p w:rsidR="008B5EC3" w:rsidRPr="00AC5A63" w:rsidRDefault="00345168" w:rsidP="006B516A">
      <w:pPr>
        <w:jc w:val="both"/>
        <w:rPr>
          <w:rFonts w:ascii="Times New Roman" w:hAnsi="Times New Roman" w:cs="Times New Roman"/>
          <w:sz w:val="24"/>
          <w:szCs w:val="24"/>
        </w:rPr>
      </w:pPr>
      <w:r w:rsidRPr="00AC5A63">
        <w:rPr>
          <w:rFonts w:ascii="Times New Roman" w:hAnsi="Times New Roman" w:cs="Times New Roman"/>
          <w:sz w:val="24"/>
          <w:szCs w:val="24"/>
        </w:rPr>
        <w:t xml:space="preserve">      </w:t>
      </w:r>
      <w:r w:rsidR="004204F5" w:rsidRPr="00AC5A63">
        <w:rPr>
          <w:rFonts w:ascii="Times New Roman" w:hAnsi="Times New Roman" w:cs="Times New Roman"/>
          <w:sz w:val="24"/>
          <w:szCs w:val="24"/>
        </w:rPr>
        <w:t>-</w:t>
      </w:r>
      <w:r w:rsidR="008B5EC3" w:rsidRPr="00AC5A63">
        <w:rPr>
          <w:rFonts w:ascii="Times New Roman" w:hAnsi="Times New Roman" w:cs="Times New Roman"/>
          <w:sz w:val="24"/>
          <w:szCs w:val="24"/>
        </w:rPr>
        <w:t xml:space="preserve">  Самарская область, с. Богатое (подсобное хозяйство);</w:t>
      </w:r>
    </w:p>
    <w:p w:rsidR="003573D9" w:rsidRDefault="00345168" w:rsidP="006B516A">
      <w:pPr>
        <w:jc w:val="both"/>
        <w:rPr>
          <w:rFonts w:ascii="Times New Roman" w:hAnsi="Times New Roman" w:cs="Times New Roman"/>
          <w:sz w:val="24"/>
          <w:szCs w:val="24"/>
        </w:rPr>
      </w:pPr>
      <w:r w:rsidRPr="00AC5A63">
        <w:rPr>
          <w:rFonts w:ascii="Times New Roman" w:hAnsi="Times New Roman" w:cs="Times New Roman"/>
          <w:sz w:val="24"/>
          <w:szCs w:val="24"/>
        </w:rPr>
        <w:t xml:space="preserve">      </w:t>
      </w:r>
      <w:r w:rsidR="004204F5" w:rsidRPr="00AC5A63">
        <w:rPr>
          <w:rFonts w:ascii="Times New Roman" w:hAnsi="Times New Roman" w:cs="Times New Roman"/>
          <w:sz w:val="24"/>
          <w:szCs w:val="24"/>
        </w:rPr>
        <w:t>-</w:t>
      </w:r>
      <w:r w:rsidR="008B5EC3" w:rsidRPr="00AC5A63">
        <w:rPr>
          <w:rFonts w:ascii="Times New Roman" w:hAnsi="Times New Roman" w:cs="Times New Roman"/>
          <w:sz w:val="24"/>
          <w:szCs w:val="24"/>
        </w:rPr>
        <w:t xml:space="preserve"> </w:t>
      </w:r>
      <w:r w:rsidR="00BA66A5" w:rsidRPr="00AC5A63">
        <w:rPr>
          <w:rFonts w:ascii="Times New Roman" w:hAnsi="Times New Roman" w:cs="Times New Roman"/>
          <w:sz w:val="24"/>
          <w:szCs w:val="24"/>
        </w:rPr>
        <w:t xml:space="preserve"> </w:t>
      </w:r>
      <w:r w:rsidR="008B5EC3" w:rsidRPr="00AC5A63">
        <w:rPr>
          <w:rFonts w:ascii="Times New Roman" w:hAnsi="Times New Roman" w:cs="Times New Roman"/>
          <w:sz w:val="24"/>
          <w:szCs w:val="24"/>
        </w:rPr>
        <w:t>г. Са</w:t>
      </w:r>
      <w:r w:rsidR="003573D9">
        <w:rPr>
          <w:rFonts w:ascii="Times New Roman" w:hAnsi="Times New Roman" w:cs="Times New Roman"/>
          <w:sz w:val="24"/>
          <w:szCs w:val="24"/>
        </w:rPr>
        <w:t>мара, Октябрьский район (ЭИК-3);</w:t>
      </w:r>
    </w:p>
    <w:p w:rsidR="008B5EC3" w:rsidRPr="003573D9" w:rsidRDefault="003573D9" w:rsidP="006B51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3D9">
        <w:rPr>
          <w:rFonts w:ascii="Times New Roman" w:hAnsi="Times New Roman" w:cs="Times New Roman"/>
          <w:sz w:val="24"/>
          <w:szCs w:val="24"/>
        </w:rPr>
        <w:t xml:space="preserve">      - </w:t>
      </w:r>
      <w:r w:rsidR="00EC7914" w:rsidRPr="00357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3D9">
        <w:rPr>
          <w:rFonts w:ascii="Times New Roman" w:hAnsi="Times New Roman" w:cs="Times New Roman"/>
          <w:sz w:val="24"/>
          <w:szCs w:val="24"/>
        </w:rPr>
        <w:t>пос.</w:t>
      </w:r>
      <w:r>
        <w:rPr>
          <w:rFonts w:ascii="Times New Roman" w:hAnsi="Times New Roman" w:cs="Times New Roman"/>
          <w:sz w:val="24"/>
          <w:szCs w:val="24"/>
        </w:rPr>
        <w:t xml:space="preserve"> Прибреж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г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г. Самары</w:t>
      </w:r>
      <w:r w:rsidR="00B22E78">
        <w:rPr>
          <w:rFonts w:ascii="Times New Roman" w:hAnsi="Times New Roman" w:cs="Times New Roman"/>
          <w:sz w:val="24"/>
          <w:szCs w:val="24"/>
        </w:rPr>
        <w:t xml:space="preserve"> (население дома №53 и 2-х частных домов).</w:t>
      </w:r>
      <w:bookmarkStart w:id="0" w:name="_GoBack"/>
      <w:bookmarkEnd w:id="0"/>
    </w:p>
    <w:sectPr w:rsidR="008B5EC3" w:rsidRPr="003573D9" w:rsidSect="00563925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9E3"/>
    <w:multiLevelType w:val="hybridMultilevel"/>
    <w:tmpl w:val="C9D0B7E0"/>
    <w:lvl w:ilvl="0" w:tplc="6FD60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05E66"/>
    <w:multiLevelType w:val="hybridMultilevel"/>
    <w:tmpl w:val="54164C28"/>
    <w:lvl w:ilvl="0" w:tplc="6FD60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23"/>
    <w:rsid w:val="00000A68"/>
    <w:rsid w:val="0000422D"/>
    <w:rsid w:val="00010F89"/>
    <w:rsid w:val="00021D70"/>
    <w:rsid w:val="00022383"/>
    <w:rsid w:val="00023DDF"/>
    <w:rsid w:val="00027136"/>
    <w:rsid w:val="0005347C"/>
    <w:rsid w:val="00061912"/>
    <w:rsid w:val="0006242E"/>
    <w:rsid w:val="000803A4"/>
    <w:rsid w:val="0008320C"/>
    <w:rsid w:val="000872E6"/>
    <w:rsid w:val="00093EDF"/>
    <w:rsid w:val="000A1955"/>
    <w:rsid w:val="000B3E7A"/>
    <w:rsid w:val="000B5DC6"/>
    <w:rsid w:val="000D656A"/>
    <w:rsid w:val="000D7462"/>
    <w:rsid w:val="00100F38"/>
    <w:rsid w:val="00113CAA"/>
    <w:rsid w:val="00121AC7"/>
    <w:rsid w:val="00131780"/>
    <w:rsid w:val="001673B9"/>
    <w:rsid w:val="00181E23"/>
    <w:rsid w:val="00184A47"/>
    <w:rsid w:val="0019099D"/>
    <w:rsid w:val="0019596A"/>
    <w:rsid w:val="001A5770"/>
    <w:rsid w:val="001B44F8"/>
    <w:rsid w:val="001D1BF2"/>
    <w:rsid w:val="001D79C0"/>
    <w:rsid w:val="001E28C8"/>
    <w:rsid w:val="001E5A45"/>
    <w:rsid w:val="001F10EB"/>
    <w:rsid w:val="00206321"/>
    <w:rsid w:val="0022168A"/>
    <w:rsid w:val="00222971"/>
    <w:rsid w:val="002304CE"/>
    <w:rsid w:val="00230D4E"/>
    <w:rsid w:val="00281341"/>
    <w:rsid w:val="00297C3D"/>
    <w:rsid w:val="002B1DB9"/>
    <w:rsid w:val="002B3A06"/>
    <w:rsid w:val="002C05A8"/>
    <w:rsid w:val="002C55EA"/>
    <w:rsid w:val="002C5860"/>
    <w:rsid w:val="002D2E33"/>
    <w:rsid w:val="002D6ACB"/>
    <w:rsid w:val="00303E0D"/>
    <w:rsid w:val="0032650E"/>
    <w:rsid w:val="00327692"/>
    <w:rsid w:val="00345168"/>
    <w:rsid w:val="00345688"/>
    <w:rsid w:val="00346C4C"/>
    <w:rsid w:val="00346DD7"/>
    <w:rsid w:val="00355274"/>
    <w:rsid w:val="003573D9"/>
    <w:rsid w:val="00363B91"/>
    <w:rsid w:val="00376730"/>
    <w:rsid w:val="003A29B5"/>
    <w:rsid w:val="003B15A6"/>
    <w:rsid w:val="003B3CBC"/>
    <w:rsid w:val="003C46DD"/>
    <w:rsid w:val="003D1601"/>
    <w:rsid w:val="003D3FB6"/>
    <w:rsid w:val="003D664F"/>
    <w:rsid w:val="003E295C"/>
    <w:rsid w:val="003E3650"/>
    <w:rsid w:val="003E376A"/>
    <w:rsid w:val="00411E97"/>
    <w:rsid w:val="004204F5"/>
    <w:rsid w:val="00423F54"/>
    <w:rsid w:val="0042495F"/>
    <w:rsid w:val="00430846"/>
    <w:rsid w:val="0043502B"/>
    <w:rsid w:val="004358D3"/>
    <w:rsid w:val="004412F2"/>
    <w:rsid w:val="00456C85"/>
    <w:rsid w:val="00464B86"/>
    <w:rsid w:val="00474C9A"/>
    <w:rsid w:val="00480B6A"/>
    <w:rsid w:val="00484512"/>
    <w:rsid w:val="00490489"/>
    <w:rsid w:val="00490ABC"/>
    <w:rsid w:val="004A35A0"/>
    <w:rsid w:val="004A7828"/>
    <w:rsid w:val="004B27E5"/>
    <w:rsid w:val="004B6225"/>
    <w:rsid w:val="004D6B18"/>
    <w:rsid w:val="004F6FDB"/>
    <w:rsid w:val="005016FB"/>
    <w:rsid w:val="00505FFE"/>
    <w:rsid w:val="00516AD0"/>
    <w:rsid w:val="005249AB"/>
    <w:rsid w:val="0052684F"/>
    <w:rsid w:val="005341AF"/>
    <w:rsid w:val="00554867"/>
    <w:rsid w:val="00555AB9"/>
    <w:rsid w:val="0055649B"/>
    <w:rsid w:val="00563925"/>
    <w:rsid w:val="00564D5E"/>
    <w:rsid w:val="005817D6"/>
    <w:rsid w:val="00584096"/>
    <w:rsid w:val="005B3CC9"/>
    <w:rsid w:val="005B4A78"/>
    <w:rsid w:val="005B72DA"/>
    <w:rsid w:val="005C7FB6"/>
    <w:rsid w:val="005D5803"/>
    <w:rsid w:val="005E0134"/>
    <w:rsid w:val="005F1FD2"/>
    <w:rsid w:val="005F373A"/>
    <w:rsid w:val="00613488"/>
    <w:rsid w:val="00655AD0"/>
    <w:rsid w:val="00675D11"/>
    <w:rsid w:val="006760E0"/>
    <w:rsid w:val="00686A46"/>
    <w:rsid w:val="00693E92"/>
    <w:rsid w:val="006A3811"/>
    <w:rsid w:val="006A4CF9"/>
    <w:rsid w:val="006A79B7"/>
    <w:rsid w:val="006B516A"/>
    <w:rsid w:val="006C3091"/>
    <w:rsid w:val="006D0C23"/>
    <w:rsid w:val="006D418A"/>
    <w:rsid w:val="006D5353"/>
    <w:rsid w:val="00707587"/>
    <w:rsid w:val="00715942"/>
    <w:rsid w:val="00715C94"/>
    <w:rsid w:val="007170A7"/>
    <w:rsid w:val="00717290"/>
    <w:rsid w:val="007265F8"/>
    <w:rsid w:val="00733346"/>
    <w:rsid w:val="007456B3"/>
    <w:rsid w:val="007471D3"/>
    <w:rsid w:val="00753403"/>
    <w:rsid w:val="00757CF1"/>
    <w:rsid w:val="00764FAA"/>
    <w:rsid w:val="00774D97"/>
    <w:rsid w:val="007802AB"/>
    <w:rsid w:val="00785181"/>
    <w:rsid w:val="007A0AA6"/>
    <w:rsid w:val="007B020A"/>
    <w:rsid w:val="007B378E"/>
    <w:rsid w:val="007D17C1"/>
    <w:rsid w:val="007D34DE"/>
    <w:rsid w:val="007E54C5"/>
    <w:rsid w:val="007E5B9C"/>
    <w:rsid w:val="007E6E8C"/>
    <w:rsid w:val="00833EB2"/>
    <w:rsid w:val="0083550D"/>
    <w:rsid w:val="008542BF"/>
    <w:rsid w:val="00855A82"/>
    <w:rsid w:val="00861B9E"/>
    <w:rsid w:val="00871F1A"/>
    <w:rsid w:val="008779C9"/>
    <w:rsid w:val="008818BE"/>
    <w:rsid w:val="008A4317"/>
    <w:rsid w:val="008A5D88"/>
    <w:rsid w:val="008B5EC3"/>
    <w:rsid w:val="008D6D57"/>
    <w:rsid w:val="008E56C1"/>
    <w:rsid w:val="008E707D"/>
    <w:rsid w:val="008E7D15"/>
    <w:rsid w:val="008F0A8D"/>
    <w:rsid w:val="00900656"/>
    <w:rsid w:val="0090596B"/>
    <w:rsid w:val="00911133"/>
    <w:rsid w:val="00915E08"/>
    <w:rsid w:val="0092381E"/>
    <w:rsid w:val="00935822"/>
    <w:rsid w:val="009374A9"/>
    <w:rsid w:val="00945F97"/>
    <w:rsid w:val="00950337"/>
    <w:rsid w:val="00950714"/>
    <w:rsid w:val="00960A7F"/>
    <w:rsid w:val="00961953"/>
    <w:rsid w:val="00972CA0"/>
    <w:rsid w:val="00974EB7"/>
    <w:rsid w:val="00982425"/>
    <w:rsid w:val="009A0059"/>
    <w:rsid w:val="009A5460"/>
    <w:rsid w:val="009A5B8E"/>
    <w:rsid w:val="009C55EA"/>
    <w:rsid w:val="009E08B0"/>
    <w:rsid w:val="009E475A"/>
    <w:rsid w:val="009E79DC"/>
    <w:rsid w:val="009F0A47"/>
    <w:rsid w:val="009F0D7B"/>
    <w:rsid w:val="009F5A0F"/>
    <w:rsid w:val="00A0000A"/>
    <w:rsid w:val="00A026E2"/>
    <w:rsid w:val="00A06326"/>
    <w:rsid w:val="00A12A29"/>
    <w:rsid w:val="00A1744F"/>
    <w:rsid w:val="00A17BCC"/>
    <w:rsid w:val="00A4175B"/>
    <w:rsid w:val="00A4446B"/>
    <w:rsid w:val="00A47655"/>
    <w:rsid w:val="00A6458C"/>
    <w:rsid w:val="00A77F2D"/>
    <w:rsid w:val="00A81DD2"/>
    <w:rsid w:val="00A81E86"/>
    <w:rsid w:val="00A81EF8"/>
    <w:rsid w:val="00A84E52"/>
    <w:rsid w:val="00A91BA9"/>
    <w:rsid w:val="00A94082"/>
    <w:rsid w:val="00AB6A32"/>
    <w:rsid w:val="00AC50D1"/>
    <w:rsid w:val="00AC5A63"/>
    <w:rsid w:val="00AC7C84"/>
    <w:rsid w:val="00AE57B2"/>
    <w:rsid w:val="00AE6B8F"/>
    <w:rsid w:val="00AF0478"/>
    <w:rsid w:val="00AF23AB"/>
    <w:rsid w:val="00AF4D5D"/>
    <w:rsid w:val="00B01E47"/>
    <w:rsid w:val="00B04ACF"/>
    <w:rsid w:val="00B056AC"/>
    <w:rsid w:val="00B07CA2"/>
    <w:rsid w:val="00B22E78"/>
    <w:rsid w:val="00B26C16"/>
    <w:rsid w:val="00B30D96"/>
    <w:rsid w:val="00B54E50"/>
    <w:rsid w:val="00B61862"/>
    <w:rsid w:val="00B67CDC"/>
    <w:rsid w:val="00B82938"/>
    <w:rsid w:val="00B8770D"/>
    <w:rsid w:val="00BA63E0"/>
    <w:rsid w:val="00BA66A5"/>
    <w:rsid w:val="00BA6CEB"/>
    <w:rsid w:val="00BA76CD"/>
    <w:rsid w:val="00BB05D7"/>
    <w:rsid w:val="00BC6ACF"/>
    <w:rsid w:val="00BD5D51"/>
    <w:rsid w:val="00BD6185"/>
    <w:rsid w:val="00BD6CB6"/>
    <w:rsid w:val="00BE307C"/>
    <w:rsid w:val="00BF06C9"/>
    <w:rsid w:val="00BF6853"/>
    <w:rsid w:val="00BF712D"/>
    <w:rsid w:val="00BF7CB6"/>
    <w:rsid w:val="00C1513E"/>
    <w:rsid w:val="00C154D4"/>
    <w:rsid w:val="00C15D72"/>
    <w:rsid w:val="00C16356"/>
    <w:rsid w:val="00C17415"/>
    <w:rsid w:val="00C25312"/>
    <w:rsid w:val="00C26443"/>
    <w:rsid w:val="00C31D2F"/>
    <w:rsid w:val="00C34A43"/>
    <w:rsid w:val="00C46A31"/>
    <w:rsid w:val="00C512AA"/>
    <w:rsid w:val="00C51561"/>
    <w:rsid w:val="00C54285"/>
    <w:rsid w:val="00C567E3"/>
    <w:rsid w:val="00C63BA3"/>
    <w:rsid w:val="00C63EBB"/>
    <w:rsid w:val="00C73247"/>
    <w:rsid w:val="00C809FA"/>
    <w:rsid w:val="00C81CF5"/>
    <w:rsid w:val="00CA2C0D"/>
    <w:rsid w:val="00CA3790"/>
    <w:rsid w:val="00CB5247"/>
    <w:rsid w:val="00CD1302"/>
    <w:rsid w:val="00CD1D4F"/>
    <w:rsid w:val="00CD4273"/>
    <w:rsid w:val="00CD6066"/>
    <w:rsid w:val="00CE7596"/>
    <w:rsid w:val="00D14F23"/>
    <w:rsid w:val="00D15934"/>
    <w:rsid w:val="00D57C04"/>
    <w:rsid w:val="00D6009A"/>
    <w:rsid w:val="00D752C4"/>
    <w:rsid w:val="00D91F46"/>
    <w:rsid w:val="00D94C9D"/>
    <w:rsid w:val="00DC01A6"/>
    <w:rsid w:val="00DC6D6D"/>
    <w:rsid w:val="00DF4656"/>
    <w:rsid w:val="00DF4EA7"/>
    <w:rsid w:val="00E14E57"/>
    <w:rsid w:val="00E25270"/>
    <w:rsid w:val="00E36A13"/>
    <w:rsid w:val="00E45EFE"/>
    <w:rsid w:val="00E46249"/>
    <w:rsid w:val="00E56441"/>
    <w:rsid w:val="00E73282"/>
    <w:rsid w:val="00E95BD3"/>
    <w:rsid w:val="00E961B3"/>
    <w:rsid w:val="00EA5402"/>
    <w:rsid w:val="00EC7914"/>
    <w:rsid w:val="00ED5DB7"/>
    <w:rsid w:val="00EF2944"/>
    <w:rsid w:val="00EF2CFF"/>
    <w:rsid w:val="00EF3D9B"/>
    <w:rsid w:val="00EF450F"/>
    <w:rsid w:val="00F01EB3"/>
    <w:rsid w:val="00F03EF3"/>
    <w:rsid w:val="00F20016"/>
    <w:rsid w:val="00F2552B"/>
    <w:rsid w:val="00F4056B"/>
    <w:rsid w:val="00F5638E"/>
    <w:rsid w:val="00F61F63"/>
    <w:rsid w:val="00F742A8"/>
    <w:rsid w:val="00F75ED0"/>
    <w:rsid w:val="00F80B3D"/>
    <w:rsid w:val="00F840E9"/>
    <w:rsid w:val="00F84B31"/>
    <w:rsid w:val="00F96947"/>
    <w:rsid w:val="00FA721E"/>
    <w:rsid w:val="00FB44AA"/>
    <w:rsid w:val="00FB6A68"/>
    <w:rsid w:val="00FC36B8"/>
    <w:rsid w:val="00FC3AF7"/>
    <w:rsid w:val="00FC5A98"/>
    <w:rsid w:val="00FD33F6"/>
    <w:rsid w:val="00FD68F3"/>
    <w:rsid w:val="00FE3B29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065C-42F1-45EE-8293-17F2B056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аев Андрей Игоревич</dc:creator>
  <cp:keywords/>
  <dc:description/>
  <cp:lastModifiedBy>Лесовой Юрий Петрович</cp:lastModifiedBy>
  <cp:revision>59</cp:revision>
  <cp:lastPrinted>2022-03-03T10:10:00Z</cp:lastPrinted>
  <dcterms:created xsi:type="dcterms:W3CDTF">2015-12-17T06:36:00Z</dcterms:created>
  <dcterms:modified xsi:type="dcterms:W3CDTF">2022-03-04T05:14:00Z</dcterms:modified>
</cp:coreProperties>
</file>